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0301" w14:textId="77777777" w:rsidR="00433CB6" w:rsidRDefault="00433CB6" w:rsidP="00FA6A3B">
      <w:pPr>
        <w:rPr>
          <w:rFonts w:ascii="Times New Roman" w:hAnsi="Times New Roman" w:cs="MV Boli"/>
          <w:sz w:val="24"/>
          <w:lang w:bidi="dv-MV"/>
        </w:rPr>
      </w:pPr>
    </w:p>
    <w:p w14:paraId="2D761134" w14:textId="77777777" w:rsidR="00D071A9" w:rsidRDefault="00D071A9" w:rsidP="00FA6A3B">
      <w:pPr>
        <w:rPr>
          <w:rFonts w:ascii="Times New Roman" w:hAnsi="Times New Roman" w:cs="MV Boli"/>
          <w:sz w:val="24"/>
          <w:lang w:bidi="dv-MV"/>
        </w:rPr>
      </w:pPr>
    </w:p>
    <w:p w14:paraId="7F17043E" w14:textId="77777777" w:rsidR="007F1720" w:rsidRDefault="007F1720" w:rsidP="007F1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628702C" w14:textId="77777777" w:rsidR="00D071A9" w:rsidRPr="00FC134C" w:rsidRDefault="00D071A9" w:rsidP="00D071A9">
      <w:pPr>
        <w:rPr>
          <w:rFonts w:asciiTheme="majorBidi" w:hAnsiTheme="majorBidi" w:cstheme="majorBidi"/>
          <w:sz w:val="24"/>
          <w:szCs w:val="24"/>
          <w:rtl/>
        </w:rPr>
      </w:pPr>
    </w:p>
    <w:p w14:paraId="3671F7F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D434A60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98917D3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B63B00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A65B79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B41FA8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D349D2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67DBD1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0CC89C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79F558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6A067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2B5E63D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74E60D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4E5F82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56E4ED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1CE7062" w14:textId="36E3B18C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CC23A1">
        <w:rPr>
          <w:rFonts w:asciiTheme="majorBidi" w:eastAsiaTheme="minorHAnsi" w:hAnsiTheme="majorBidi" w:cstheme="majorBidi"/>
          <w:color w:val="000000"/>
          <w:sz w:val="32"/>
          <w:szCs w:val="32"/>
        </w:rPr>
        <w:t>ANNEX 1</w:t>
      </w:r>
      <w:r>
        <w:rPr>
          <w:rFonts w:asciiTheme="majorBidi" w:eastAsiaTheme="minorHAnsi" w:hAnsiTheme="majorBidi" w:cstheme="majorBidi"/>
          <w:color w:val="000000"/>
          <w:sz w:val="32"/>
          <w:szCs w:val="32"/>
        </w:rPr>
        <w:t>:</w:t>
      </w:r>
      <w:r w:rsidRPr="00CC23A1">
        <w:rPr>
          <w:rFonts w:asciiTheme="majorBidi" w:eastAsiaTheme="minorHAnsi" w:hAnsiTheme="majorBidi" w:cstheme="majorBidi"/>
          <w:color w:val="000000"/>
          <w:sz w:val="32"/>
          <w:szCs w:val="32"/>
        </w:rPr>
        <w:t xml:space="preserve"> Standard Forms</w:t>
      </w:r>
    </w:p>
    <w:p w14:paraId="57BA385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E0F57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DA2DF3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C5AEFC3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7AD0C6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4C2330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92C31F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F85A0D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477C58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1E17DB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2A0E62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1AACFC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0F2863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3140CA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33540B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D01CB6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8E6385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30B50D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4294B0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F2F4BB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478A0F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2C41CBD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88F65F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04860E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31DC970" w14:textId="3EB2D96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  <w:bookmarkStart w:id="0" w:name="_GoBack"/>
      <w:bookmarkEnd w:id="0"/>
    </w:p>
    <w:p w14:paraId="78C58E7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DF8A2E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287B540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CC23A1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 xml:space="preserve">FORM -1: PROPOSAL SUBMISSION FORM </w:t>
      </w:r>
    </w:p>
    <w:p w14:paraId="581F1F00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CF5265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3CD455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5B414CE9" w14:textId="40CE1342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Date] </w:t>
      </w:r>
    </w:p>
    <w:p w14:paraId="73307FCD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To: [Name and address of Client] </w:t>
      </w:r>
    </w:p>
    <w:p w14:paraId="6952BD2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6A3D0A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ear Sir/Madam: </w:t>
      </w:r>
    </w:p>
    <w:p w14:paraId="14EA74CD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18F8D8E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B363316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3510E9F" w14:textId="70D6C340" w:rsidR="00CC23A1" w:rsidRPr="00C21705" w:rsidRDefault="00C21705" w:rsidP="008113B0">
      <w:pPr>
        <w:spacing w:after="0"/>
        <w:jc w:val="both"/>
        <w:rPr>
          <w:rFonts w:asciiTheme="majorBidi" w:hAnsiTheme="majorBidi" w:cstheme="majorBidi"/>
          <w:b/>
          <w:bCs/>
          <w:noProof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, the undersigned, offer to provide the </w:t>
      </w:r>
      <w:r w:rsidR="00CC23A1" w:rsidRPr="004A30C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“</w:t>
      </w:r>
      <w:r w:rsidRPr="004A30C5">
        <w:rPr>
          <w:rFonts w:asciiTheme="majorBidi" w:hAnsiTheme="majorBidi" w:cstheme="majorBidi"/>
          <w:b/>
          <w:bCs/>
          <w:sz w:val="23"/>
          <w:szCs w:val="23"/>
        </w:rPr>
        <w:t>R</w:t>
      </w:r>
      <w:r w:rsidRPr="00C21705">
        <w:rPr>
          <w:rFonts w:asciiTheme="majorBidi" w:hAnsiTheme="majorBidi" w:cstheme="majorBidi"/>
          <w:b/>
          <w:bCs/>
          <w:sz w:val="23"/>
          <w:szCs w:val="23"/>
        </w:rPr>
        <w:t>ecruitment of a</w:t>
      </w:r>
      <w:r w:rsidR="008113B0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Mitigation Expert for Preparation for Technology Needs Assessment (TNA) to the United Nations Framework Convention on Climate Change</w:t>
      </w:r>
      <w:r w:rsidR="00CC23A1"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” 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in accordance with your Terms of Reference dated [</w:t>
      </w:r>
      <w:r w:rsidR="00CC23A1" w:rsidRPr="00C21705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</w:rPr>
        <w:t>Insert Date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 and our Proposal. </w:t>
      </w:r>
      <w:r w:rsidR="008113B0"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We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are hereby submitting our Proposal; </w:t>
      </w:r>
      <w:r w:rsidR="008113B0">
        <w:rPr>
          <w:rFonts w:ascii="Times New Roman" w:eastAsiaTheme="minorHAnsi" w:hAnsi="Times New Roman" w:cs="Times New Roman"/>
          <w:color w:val="000000"/>
          <w:sz w:val="23"/>
          <w:szCs w:val="23"/>
        </w:rPr>
        <w:t>the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financial offer is for the sum of </w:t>
      </w:r>
      <w:r w:rsidR="00CC23A1"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[</w:t>
      </w:r>
      <w:r w:rsidR="00CC23A1"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="00CC23A1"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] 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hich is inclusive of the all applicable taxes. </w:t>
      </w:r>
    </w:p>
    <w:p w14:paraId="47FFF798" w14:textId="77777777" w:rsidR="00CC23A1" w:rsidRPr="00C21705" w:rsidRDefault="00CC23A1" w:rsidP="00C21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1CA4BA6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A4EF2C8" w14:textId="46110E56" w:rsidR="00CC23A1" w:rsidRPr="00C21705" w:rsidRDefault="00C21705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We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hereby declare that all the information and statements made in this Proposal are true and accept that any misinterpretation contained in it may lead to our disqualification. </w:t>
      </w:r>
    </w:p>
    <w:p w14:paraId="61C4A02C" w14:textId="07A2519A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Proposal validity is for a period of </w:t>
      </w:r>
      <w:r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 xml:space="preserve">[Insert number of days, 90 days minimum]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ays. </w:t>
      </w:r>
    </w:p>
    <w:p w14:paraId="7921237C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F4196B1" w14:textId="52655BF9" w:rsidR="00CC23A1" w:rsidRPr="00C21705" w:rsidRDefault="00C21705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We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undertake, if our Proposal is accepted, to initiate the services and fulfill the requirements of the terms of reference. </w:t>
      </w:r>
    </w:p>
    <w:p w14:paraId="6A096D79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3EF4EC" w14:textId="59A166A9" w:rsidR="00CC23A1" w:rsidRPr="00C21705" w:rsidRDefault="00C21705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We</w:t>
      </w:r>
      <w:r w:rsidR="00CC23A1"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understand you are not bound to accept any Proposal you receive. </w:t>
      </w:r>
    </w:p>
    <w:p w14:paraId="06B9BC23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6446B56F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Yours sincerely, </w:t>
      </w:r>
    </w:p>
    <w:p w14:paraId="1E734F5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8B7F1DB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7AB49E8" w14:textId="77777777" w:rsidR="00CC23A1" w:rsidRPr="00C21705" w:rsidRDefault="00CC23A1" w:rsidP="00CC23A1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Authorized Signature [</w:t>
      </w:r>
      <w:r w:rsidRPr="00C21705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</w:rPr>
        <w:t>In full and initials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: </w:t>
      </w:r>
    </w:p>
    <w:p w14:paraId="513EEFF2" w14:textId="77777777" w:rsidR="00CC23A1" w:rsidRPr="00C21705" w:rsidRDefault="00CC23A1" w:rsidP="00CC23A1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 and Title of Signatory: </w:t>
      </w:r>
    </w:p>
    <w:p w14:paraId="7687E643" w14:textId="77777777" w:rsidR="00CC23A1" w:rsidRPr="00C21705" w:rsidRDefault="00CC23A1" w:rsidP="00CC23A1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 of Entity: </w:t>
      </w:r>
    </w:p>
    <w:p w14:paraId="650015F7" w14:textId="56997FE4" w:rsidR="007F1720" w:rsidRPr="00C21705" w:rsidRDefault="00CC23A1" w:rsidP="00CC23A1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ddress:</w:t>
      </w:r>
    </w:p>
    <w:p w14:paraId="59CC28B7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842DAF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7D7BB9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7A44FCC7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64A8566F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2908D8B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3A24578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E07C10E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6"/>
          <w:szCs w:val="26"/>
        </w:rPr>
      </w:pP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FORM-2: Letter of Commitment </w:t>
      </w:r>
    </w:p>
    <w:p w14:paraId="1A860CDB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gramStart"/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[ Date</w:t>
      </w:r>
      <w:proofErr w:type="gramEnd"/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 </w:t>
      </w:r>
    </w:p>
    <w:p w14:paraId="23A7EE1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Entity Name] </w:t>
      </w:r>
    </w:p>
    <w:p w14:paraId="7C65116F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Road Name] </w:t>
      </w:r>
    </w:p>
    <w:p w14:paraId="4C5ADAEA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ale’ </w:t>
      </w:r>
    </w:p>
    <w:p w14:paraId="548D2C22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aldives </w:t>
      </w:r>
    </w:p>
    <w:p w14:paraId="722E492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6E2E81F" w14:textId="28B397FF" w:rsidR="00CC23A1" w:rsidRPr="00CC23A1" w:rsidRDefault="00CC23A1" w:rsidP="008113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Re: </w:t>
      </w:r>
      <w:r w:rsidR="004A30C5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>Mitigation Expert for Preparation for Technology Needs Assessment (TNA)</w:t>
      </w:r>
      <w:r w:rsidRPr="00CC23A1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, Ref no: _______________________ </w:t>
      </w:r>
    </w:p>
    <w:p w14:paraId="74B9866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9EFC9F4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ear Sir/Madam, </w:t>
      </w:r>
    </w:p>
    <w:p w14:paraId="0C67106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F233D34" w14:textId="10282D6E" w:rsidR="00CC23A1" w:rsidRPr="00CC23A1" w:rsidRDefault="00CC23A1" w:rsidP="008113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 am writing to confirm my availability to provide services as _______________________________ to the </w:t>
      </w:r>
      <w:r w:rsidR="004A30C5" w:rsidRPr="004A30C5">
        <w:rPr>
          <w:rFonts w:asciiTheme="majorBidi" w:hAnsiTheme="majorBidi" w:cstheme="majorBidi"/>
          <w:b/>
          <w:bCs/>
          <w:sz w:val="23"/>
          <w:szCs w:val="23"/>
        </w:rPr>
        <w:t>R</w:t>
      </w:r>
      <w:r w:rsidR="004A30C5" w:rsidRPr="00C21705">
        <w:rPr>
          <w:rFonts w:asciiTheme="majorBidi" w:hAnsiTheme="majorBidi" w:cstheme="majorBidi"/>
          <w:b/>
          <w:bCs/>
          <w:sz w:val="23"/>
          <w:szCs w:val="23"/>
        </w:rPr>
        <w:t xml:space="preserve">ecruitment of </w:t>
      </w:r>
      <w:r w:rsidR="008113B0">
        <w:rPr>
          <w:rFonts w:asciiTheme="majorBidi" w:hAnsiTheme="majorBidi" w:cstheme="majorBidi"/>
          <w:b/>
          <w:bCs/>
          <w:sz w:val="23"/>
          <w:szCs w:val="23"/>
        </w:rPr>
        <w:t xml:space="preserve">a </w:t>
      </w:r>
      <w:r w:rsidR="008113B0" w:rsidRPr="00C21705">
        <w:rPr>
          <w:rFonts w:asciiTheme="majorBidi" w:hAnsiTheme="majorBidi" w:cstheme="majorBidi"/>
          <w:b/>
          <w:bCs/>
          <w:sz w:val="23"/>
          <w:szCs w:val="23"/>
        </w:rPr>
        <w:t>Mitigation</w:t>
      </w:r>
      <w:r w:rsidR="004A30C5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Expert for Preparation for Technology Needs Assessment (TNA) to the United Nations Framework Convention on Climate Change</w:t>
      </w:r>
      <w:r w:rsidR="004A30C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for the Ministry of Environment</w:t>
      </w:r>
      <w:r w:rsidR="004A30C5">
        <w:rPr>
          <w:rFonts w:ascii="Times New Roman" w:eastAsiaTheme="minorHAnsi" w:hAnsi="Times New Roman" w:cs="Times New Roman"/>
          <w:color w:val="000000"/>
          <w:sz w:val="23"/>
          <w:szCs w:val="23"/>
        </w:rPr>
        <w:t>, Climate Change and Technology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</w:t>
      </w:r>
    </w:p>
    <w:p w14:paraId="657A828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5EFCA2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14:paraId="27EF8A4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B2A56D1" w14:textId="2A8B1E50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I undertake, if this proposal is accepted upon receipt of the Ministry of Environment</w:t>
      </w:r>
      <w:r w:rsidR="008113B0">
        <w:rPr>
          <w:rFonts w:ascii="Times New Roman" w:eastAsiaTheme="minorHAnsi" w:hAnsi="Times New Roman" w:cs="Times New Roman"/>
          <w:color w:val="000000"/>
          <w:sz w:val="23"/>
          <w:szCs w:val="23"/>
        </w:rPr>
        <w:t>, Climate Change and Technology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14:paraId="2B97C57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87E541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16DFB76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25148F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Yours sincerely, </w:t>
      </w:r>
    </w:p>
    <w:p w14:paraId="53684E85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: </w:t>
      </w:r>
    </w:p>
    <w:p w14:paraId="63991FA7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D card No: </w:t>
      </w:r>
    </w:p>
    <w:p w14:paraId="0460339F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ate: </w:t>
      </w:r>
    </w:p>
    <w:p w14:paraId="434FEB14" w14:textId="79A9081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14:paraId="6BFA39FA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798F123E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0BBE06B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29D2124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210D4BBB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161F0839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3F8B2A87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58EB633E" w14:textId="77777777" w:rsidR="00CC23A1" w:rsidRPr="007F1720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</w:p>
    <w:sectPr w:rsidR="00CC23A1" w:rsidRPr="007F1720" w:rsidSect="00433CB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46" w:right="1440" w:bottom="1440" w:left="1440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A349" w14:textId="77777777" w:rsidR="004D03C3" w:rsidRDefault="004D03C3" w:rsidP="009412C7">
      <w:pPr>
        <w:spacing w:after="0" w:line="240" w:lineRule="auto"/>
      </w:pPr>
      <w:r>
        <w:separator/>
      </w:r>
    </w:p>
  </w:endnote>
  <w:endnote w:type="continuationSeparator" w:id="0">
    <w:p w14:paraId="7C96EEB9" w14:textId="77777777" w:rsidR="004D03C3" w:rsidRDefault="004D03C3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088E" w14:textId="28239C8D" w:rsidR="00F83615" w:rsidRPr="005052A1" w:rsidRDefault="00F83615" w:rsidP="00F83615">
    <w:pPr>
      <w:pStyle w:val="Header"/>
      <w:tabs>
        <w:tab w:val="clear" w:pos="4680"/>
        <w:tab w:val="clear" w:pos="9360"/>
        <w:tab w:val="left" w:pos="1290"/>
        <w:tab w:val="right" w:pos="9072"/>
      </w:tabs>
      <w:jc w:val="right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color w:val="595959" w:themeColor="text1" w:themeTint="A6"/>
        <w:sz w:val="14"/>
        <w:szCs w:val="14"/>
      </w:rPr>
      <w:tab/>
    </w:r>
    <w:sdt>
      <w:sdtPr>
        <w:id w:val="-1236622059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i/>
          <w:iCs/>
          <w:color w:val="595959" w:themeColor="text1" w:themeTint="A6"/>
        </w:rPr>
      </w:sdtEndPr>
      <w:sdtContent>
        <w:r>
          <w:t xml:space="preserve">     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t xml:space="preserve">Page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begin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instrText xml:space="preserve"> PAGE </w:instrTex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separate"/>
        </w:r>
        <w:r w:rsidR="00EA7B3C">
          <w:rPr>
            <w:rFonts w:asciiTheme="majorBidi" w:hAnsiTheme="majorBidi" w:cstheme="majorBidi"/>
            <w:i/>
            <w:iCs/>
            <w:noProof/>
            <w:color w:val="595959" w:themeColor="text1" w:themeTint="A6"/>
            <w:sz w:val="16"/>
            <w:szCs w:val="16"/>
          </w:rPr>
          <w:t>3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end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t xml:space="preserve"> of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begin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instrText xml:space="preserve"> NUMPAGES  </w:instrTex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separate"/>
        </w:r>
        <w:r w:rsidR="00EA7B3C">
          <w:rPr>
            <w:rFonts w:asciiTheme="majorBidi" w:hAnsiTheme="majorBidi" w:cstheme="majorBidi"/>
            <w:i/>
            <w:iCs/>
            <w:noProof/>
            <w:color w:val="595959" w:themeColor="text1" w:themeTint="A6"/>
            <w:sz w:val="16"/>
            <w:szCs w:val="16"/>
          </w:rPr>
          <w:t>3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end"/>
        </w:r>
      </w:sdtContent>
    </w:sdt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F83615" w14:paraId="78EFBEC6" w14:textId="77777777" w:rsidTr="571B4A57">
      <w:tc>
        <w:tcPr>
          <w:tcW w:w="5920" w:type="dxa"/>
          <w:gridSpan w:val="2"/>
        </w:tcPr>
        <w:p w14:paraId="4EDD0082" w14:textId="77777777" w:rsidR="00F83615" w:rsidRDefault="00F83615" w:rsidP="00F83615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0F695BAA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57EE3377" w14:textId="77777777" w:rsidR="00F83615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  <w:p w14:paraId="68394A99" w14:textId="77777777" w:rsidR="00F83615" w:rsidRPr="00651B64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</w:p>
      </w:tc>
    </w:tr>
    <w:tr w:rsidR="00F83615" w14:paraId="1BFE41EE" w14:textId="77777777" w:rsidTr="571B4A57">
      <w:tc>
        <w:tcPr>
          <w:tcW w:w="2802" w:type="dxa"/>
        </w:tcPr>
        <w:p w14:paraId="2076A10D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6368" behindDoc="0" locked="0" layoutInCell="1" allowOverlap="1" wp14:anchorId="75507FAF" wp14:editId="2C3F45DA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>
            <w:rPr>
              <w:rFonts w:cs="Times New Roman"/>
              <w:sz w:val="15"/>
              <w:szCs w:val="15"/>
              <w:lang w:bidi="dv-MV"/>
            </w:rPr>
            <w:t xml:space="preserve">       </w:t>
          </w: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5344" behindDoc="0" locked="0" layoutInCell="1" allowOverlap="1" wp14:anchorId="1267779E" wp14:editId="26649D73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 w:rsidR="571B4A57">
            <w:rPr>
              <w:rFonts w:cs="Times New Roman"/>
              <w:sz w:val="15"/>
              <w:szCs w:val="15"/>
              <w:lang w:bidi="dv-MV"/>
            </w:rPr>
            <w:t>1 8</w:t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020D3197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4F34145E" w14:textId="77777777" w:rsidR="00F83615" w:rsidRPr="003B6C8C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2272" behindDoc="0" locked="0" layoutInCell="1" allowOverlap="1" wp14:anchorId="7CF90F54" wp14:editId="79CDFF73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F83615" w14:paraId="3D483422" w14:textId="77777777" w:rsidTr="571B4A57">
      <w:tc>
        <w:tcPr>
          <w:tcW w:w="2802" w:type="dxa"/>
        </w:tcPr>
        <w:p w14:paraId="04340189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5A2B8F7A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542C29B0" w14:textId="77777777" w:rsidR="00F83615" w:rsidRPr="007446DE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3296" behindDoc="0" locked="0" layoutInCell="1" allowOverlap="1" wp14:anchorId="6ECDDB61" wp14:editId="6A661B23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="571B4A57"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="571B4A57"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F83615" w14:paraId="72074453" w14:textId="77777777" w:rsidTr="571B4A57">
      <w:tc>
        <w:tcPr>
          <w:tcW w:w="2802" w:type="dxa"/>
        </w:tcPr>
        <w:p w14:paraId="1604C51C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500A84F5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4320" behindDoc="0" locked="0" layoutInCell="1" allowOverlap="1" wp14:anchorId="6A2BF424" wp14:editId="3341EE88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2894" w:type="dxa"/>
        </w:tcPr>
        <w:p w14:paraId="3E9B9747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1BD51393" w14:textId="77777777" w:rsidR="00F83615" w:rsidRDefault="00F83615" w:rsidP="00F83615">
    <w:pPr>
      <w:pStyle w:val="Footer"/>
    </w:pPr>
  </w:p>
  <w:p w14:paraId="585CA5C6" w14:textId="77777777" w:rsidR="00F83615" w:rsidRPr="00BA1AD0" w:rsidRDefault="00F83615" w:rsidP="00F83615">
    <w:pPr>
      <w:pStyle w:val="Footer"/>
    </w:pPr>
  </w:p>
  <w:p w14:paraId="170727FC" w14:textId="77777777" w:rsidR="00F30AE3" w:rsidRPr="00F83615" w:rsidRDefault="00F30AE3" w:rsidP="00F8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D4C" w14:textId="530B2063" w:rsidR="00C3271B" w:rsidRPr="008B5D87" w:rsidRDefault="00C3271B" w:rsidP="00C3271B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07853E6" wp14:editId="33378BE0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7D224" id="Straight Connector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7pt" to="451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" strokecolor="black [3040]" strokeweight=".5pt"/>
          </w:pict>
        </mc:Fallback>
      </mc:AlternateContent>
    </w:r>
    <w:r w:rsidRP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EA7B3C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1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EA7B3C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3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14:paraId="6841C8B0" w14:textId="77777777" w:rsidR="00C3271B" w:rsidRPr="000600D0" w:rsidRDefault="00C3271B" w:rsidP="00C3271B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3454"/>
      <w:gridCol w:w="1789"/>
      <w:gridCol w:w="2335"/>
    </w:tblGrid>
    <w:tr w:rsidR="00C3271B" w:rsidRPr="00095562" w14:paraId="2C19D196" w14:textId="77777777" w:rsidTr="571B4A57">
      <w:tc>
        <w:tcPr>
          <w:tcW w:w="1526" w:type="dxa"/>
          <w:vAlign w:val="center"/>
        </w:tcPr>
        <w:p w14:paraId="3EBD0059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4560" behindDoc="1" locked="0" layoutInCell="1" allowOverlap="1" wp14:anchorId="74FDEABC" wp14:editId="4C2330BF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774" name="Picture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+960 3018300</w:t>
          </w:r>
        </w:p>
      </w:tc>
      <w:tc>
        <w:tcPr>
          <w:tcW w:w="3544" w:type="dxa"/>
          <w:vAlign w:val="center"/>
        </w:tcPr>
        <w:p w14:paraId="73C32C32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5584" behindDoc="1" locked="0" layoutInCell="1" allowOverlap="1" wp14:anchorId="7D11F25D" wp14:editId="348BD7F7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775" name="Picture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secretariat@environment.gov.mv</w:t>
          </w:r>
        </w:p>
      </w:tc>
      <w:tc>
        <w:tcPr>
          <w:tcW w:w="1842" w:type="dxa"/>
          <w:vAlign w:val="center"/>
        </w:tcPr>
        <w:p w14:paraId="21838083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3536" behindDoc="1" locked="0" layoutInCell="1" allowOverlap="1" wp14:anchorId="73E8F412" wp14:editId="4AE85278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776" name="Picture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>MoEnvmv</w:t>
          </w:r>
          <w:proofErr w:type="spellEnd"/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331" w:type="dxa"/>
        </w:tcPr>
        <w:p w14:paraId="4CE5EF4A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6608" behindDoc="1" locked="0" layoutInCell="1" allowOverlap="1" wp14:anchorId="4DB0B037" wp14:editId="0E651A08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777" name="Picture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14:paraId="758A29F3" w14:textId="77777777" w:rsidR="00C3271B" w:rsidRDefault="00C3271B" w:rsidP="00C3271B">
    <w:pPr>
      <w:pStyle w:val="Footer"/>
    </w:pPr>
  </w:p>
  <w:p w14:paraId="0F31D035" w14:textId="77777777" w:rsidR="00433CB6" w:rsidRPr="00C3271B" w:rsidRDefault="00433CB6" w:rsidP="00C3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2BA3" w14:textId="77777777" w:rsidR="004D03C3" w:rsidRDefault="004D03C3" w:rsidP="009412C7">
      <w:pPr>
        <w:spacing w:after="0" w:line="240" w:lineRule="auto"/>
      </w:pPr>
      <w:r>
        <w:separator/>
      </w:r>
    </w:p>
  </w:footnote>
  <w:footnote w:type="continuationSeparator" w:id="0">
    <w:p w14:paraId="5A9E5664" w14:textId="77777777" w:rsidR="004D03C3" w:rsidRDefault="004D03C3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CB81" w14:textId="77777777" w:rsidR="00F30AE3" w:rsidRDefault="00F30AE3">
    <w:pPr>
      <w:pStyle w:val="Header"/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A118C7" wp14:editId="6240815A">
              <wp:simplePos x="0" y="0"/>
              <wp:positionH relativeFrom="column">
                <wp:posOffset>2581468</wp:posOffset>
              </wp:positionH>
              <wp:positionV relativeFrom="paragraph">
                <wp:posOffset>-374899</wp:posOffset>
              </wp:positionV>
              <wp:extent cx="752475" cy="594995"/>
              <wp:effectExtent l="0" t="0" r="0" b="0"/>
              <wp:wrapNone/>
              <wp:docPr id="7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5D548" w14:textId="77777777" w:rsidR="00F30AE3" w:rsidRDefault="00F30AE3" w:rsidP="00F30A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FF7DE5" wp14:editId="7E8DB7EB">
                                <wp:extent cx="467360" cy="503555"/>
                                <wp:effectExtent l="0" t="0" r="8890" b="0"/>
                                <wp:docPr id="79" name="Picture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18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3.25pt;margin-top:-29.5pt;width:59.25pt;height: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IW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" filled="f" stroked="f">
              <v:textbox>
                <w:txbxContent>
                  <w:p w14:paraId="3985D548" w14:textId="77777777" w:rsidR="00F30AE3" w:rsidRDefault="00F30AE3" w:rsidP="00F30AE3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FF7DE5" wp14:editId="7E8DB7EB">
                          <wp:extent cx="467360" cy="503555"/>
                          <wp:effectExtent l="0" t="0" r="8890" b="0"/>
                          <wp:docPr id="79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8106" w14:textId="5931DAB2" w:rsidR="00C3271B" w:rsidRPr="00F13042" w:rsidRDefault="00EA7B3C" w:rsidP="00EA7B3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9FBBDF" wp14:editId="52F758B7">
          <wp:extent cx="467360" cy="503555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B4EC8" w14:textId="1F86437C" w:rsidR="00433CB6" w:rsidRPr="00C3271B" w:rsidRDefault="00433CB6" w:rsidP="00C3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ED2"/>
    <w:multiLevelType w:val="hybridMultilevel"/>
    <w:tmpl w:val="7504ABF4"/>
    <w:lvl w:ilvl="0" w:tplc="BD5AA1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80D"/>
    <w:multiLevelType w:val="hybridMultilevel"/>
    <w:tmpl w:val="FFBC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111"/>
    <w:multiLevelType w:val="hybridMultilevel"/>
    <w:tmpl w:val="FA4CD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F1C4F"/>
    <w:multiLevelType w:val="hybridMultilevel"/>
    <w:tmpl w:val="731EC43E"/>
    <w:lvl w:ilvl="0" w:tplc="2032A72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282"/>
    <w:multiLevelType w:val="hybridMultilevel"/>
    <w:tmpl w:val="960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47A4"/>
    <w:multiLevelType w:val="hybridMultilevel"/>
    <w:tmpl w:val="F21CE6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D60A96"/>
    <w:multiLevelType w:val="hybridMultilevel"/>
    <w:tmpl w:val="C1207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5DB"/>
    <w:multiLevelType w:val="hybridMultilevel"/>
    <w:tmpl w:val="59FA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D03"/>
    <w:multiLevelType w:val="hybridMultilevel"/>
    <w:tmpl w:val="53961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184"/>
    <w:multiLevelType w:val="multilevel"/>
    <w:tmpl w:val="32F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A46A8"/>
    <w:multiLevelType w:val="hybridMultilevel"/>
    <w:tmpl w:val="FA04117C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" w15:restartNumberingAfterBreak="0">
    <w:nsid w:val="27A0716D"/>
    <w:multiLevelType w:val="hybridMultilevel"/>
    <w:tmpl w:val="72ACA9C8"/>
    <w:lvl w:ilvl="0" w:tplc="313C3AA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013"/>
    <w:multiLevelType w:val="hybridMultilevel"/>
    <w:tmpl w:val="7360C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769DC"/>
    <w:multiLevelType w:val="hybridMultilevel"/>
    <w:tmpl w:val="BD749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2FB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140"/>
    <w:multiLevelType w:val="multilevel"/>
    <w:tmpl w:val="04B4B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62CE9"/>
    <w:multiLevelType w:val="multilevel"/>
    <w:tmpl w:val="5478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52FAB"/>
    <w:multiLevelType w:val="hybridMultilevel"/>
    <w:tmpl w:val="A3AC9C02"/>
    <w:lvl w:ilvl="0" w:tplc="66FADD2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E30B4"/>
    <w:multiLevelType w:val="multilevel"/>
    <w:tmpl w:val="4ED46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84988"/>
    <w:multiLevelType w:val="hybridMultilevel"/>
    <w:tmpl w:val="EEFAA1CE"/>
    <w:lvl w:ilvl="0" w:tplc="167C0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80F"/>
    <w:multiLevelType w:val="hybridMultilevel"/>
    <w:tmpl w:val="326E0538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542978AA"/>
    <w:multiLevelType w:val="multilevel"/>
    <w:tmpl w:val="8878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A2826"/>
    <w:multiLevelType w:val="hybridMultilevel"/>
    <w:tmpl w:val="DFA41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5FE0"/>
    <w:multiLevelType w:val="hybridMultilevel"/>
    <w:tmpl w:val="59E0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72D62"/>
    <w:multiLevelType w:val="multilevel"/>
    <w:tmpl w:val="8878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301EB"/>
    <w:multiLevelType w:val="hybridMultilevel"/>
    <w:tmpl w:val="34DE9782"/>
    <w:lvl w:ilvl="0" w:tplc="2DEAD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F0384"/>
    <w:multiLevelType w:val="hybridMultilevel"/>
    <w:tmpl w:val="FE360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AB4"/>
    <w:multiLevelType w:val="hybridMultilevel"/>
    <w:tmpl w:val="117C3494"/>
    <w:lvl w:ilvl="0" w:tplc="C226B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94D7F"/>
    <w:multiLevelType w:val="multilevel"/>
    <w:tmpl w:val="91A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C5950"/>
    <w:multiLevelType w:val="hybridMultilevel"/>
    <w:tmpl w:val="E67822A6"/>
    <w:lvl w:ilvl="0" w:tplc="CC5458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3562E"/>
    <w:multiLevelType w:val="hybridMultilevel"/>
    <w:tmpl w:val="EEFAA1CE"/>
    <w:lvl w:ilvl="0" w:tplc="167C0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7"/>
  </w:num>
  <w:num w:numId="5">
    <w:abstractNumId w:val="18"/>
  </w:num>
  <w:num w:numId="6">
    <w:abstractNumId w:val="28"/>
  </w:num>
  <w:num w:numId="7">
    <w:abstractNumId w:val="26"/>
  </w:num>
  <w:num w:numId="8">
    <w:abstractNumId w:val="24"/>
  </w:num>
  <w:num w:numId="9">
    <w:abstractNumId w:val="16"/>
  </w:num>
  <w:num w:numId="10">
    <w:abstractNumId w:val="20"/>
  </w:num>
  <w:num w:numId="11">
    <w:abstractNumId w:val="29"/>
  </w:num>
  <w:num w:numId="12">
    <w:abstractNumId w:val="8"/>
  </w:num>
  <w:num w:numId="13">
    <w:abstractNumId w:val="22"/>
  </w:num>
  <w:num w:numId="14">
    <w:abstractNumId w:val="1"/>
  </w:num>
  <w:num w:numId="15">
    <w:abstractNumId w:val="11"/>
  </w:num>
  <w:num w:numId="16">
    <w:abstractNumId w:val="27"/>
  </w:num>
  <w:num w:numId="17">
    <w:abstractNumId w:val="9"/>
  </w:num>
  <w:num w:numId="18">
    <w:abstractNumId w:val="3"/>
  </w:num>
  <w:num w:numId="19">
    <w:abstractNumId w:val="2"/>
  </w:num>
  <w:num w:numId="20">
    <w:abstractNumId w:val="12"/>
  </w:num>
  <w:num w:numId="21">
    <w:abstractNumId w:val="7"/>
  </w:num>
  <w:num w:numId="22">
    <w:abstractNumId w:val="6"/>
  </w:num>
  <w:num w:numId="23">
    <w:abstractNumId w:val="13"/>
  </w:num>
  <w:num w:numId="24">
    <w:abstractNumId w:val="0"/>
  </w:num>
  <w:num w:numId="25">
    <w:abstractNumId w:val="4"/>
  </w:num>
  <w:num w:numId="26">
    <w:abstractNumId w:val="5"/>
  </w:num>
  <w:num w:numId="27">
    <w:abstractNumId w:val="21"/>
  </w:num>
  <w:num w:numId="28">
    <w:abstractNumId w:val="25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20"/>
    <w:rsid w:val="00004074"/>
    <w:rsid w:val="0006061C"/>
    <w:rsid w:val="00071801"/>
    <w:rsid w:val="000940CC"/>
    <w:rsid w:val="000A1966"/>
    <w:rsid w:val="000B374E"/>
    <w:rsid w:val="000D7995"/>
    <w:rsid w:val="00107BEE"/>
    <w:rsid w:val="001246AD"/>
    <w:rsid w:val="00140AA0"/>
    <w:rsid w:val="00141E6C"/>
    <w:rsid w:val="00167FD9"/>
    <w:rsid w:val="0017626B"/>
    <w:rsid w:val="00176679"/>
    <w:rsid w:val="00183AFD"/>
    <w:rsid w:val="00187964"/>
    <w:rsid w:val="001B1824"/>
    <w:rsid w:val="001B200F"/>
    <w:rsid w:val="001C3F2D"/>
    <w:rsid w:val="001F0FF2"/>
    <w:rsid w:val="002221FD"/>
    <w:rsid w:val="00241E97"/>
    <w:rsid w:val="00250712"/>
    <w:rsid w:val="00251A10"/>
    <w:rsid w:val="0027637F"/>
    <w:rsid w:val="002C117C"/>
    <w:rsid w:val="003653B5"/>
    <w:rsid w:val="0038324C"/>
    <w:rsid w:val="0040247F"/>
    <w:rsid w:val="0040481F"/>
    <w:rsid w:val="00433CB6"/>
    <w:rsid w:val="00453348"/>
    <w:rsid w:val="00474DE3"/>
    <w:rsid w:val="00481751"/>
    <w:rsid w:val="004A30C5"/>
    <w:rsid w:val="004D03C3"/>
    <w:rsid w:val="004F42B1"/>
    <w:rsid w:val="00527FA5"/>
    <w:rsid w:val="00532659"/>
    <w:rsid w:val="00556D55"/>
    <w:rsid w:val="005B096F"/>
    <w:rsid w:val="005E2A44"/>
    <w:rsid w:val="00606D91"/>
    <w:rsid w:val="00614A46"/>
    <w:rsid w:val="00637196"/>
    <w:rsid w:val="006912C3"/>
    <w:rsid w:val="006A621D"/>
    <w:rsid w:val="006B7138"/>
    <w:rsid w:val="006C0628"/>
    <w:rsid w:val="007446DE"/>
    <w:rsid w:val="0076343E"/>
    <w:rsid w:val="007A6610"/>
    <w:rsid w:val="007E5C4B"/>
    <w:rsid w:val="007F1720"/>
    <w:rsid w:val="008113B0"/>
    <w:rsid w:val="00835E12"/>
    <w:rsid w:val="00855182"/>
    <w:rsid w:val="00867335"/>
    <w:rsid w:val="0087175B"/>
    <w:rsid w:val="008B5D87"/>
    <w:rsid w:val="008C0B75"/>
    <w:rsid w:val="008C5167"/>
    <w:rsid w:val="009006BC"/>
    <w:rsid w:val="009412C7"/>
    <w:rsid w:val="009413C9"/>
    <w:rsid w:val="009837FD"/>
    <w:rsid w:val="009B0B45"/>
    <w:rsid w:val="009B2B0E"/>
    <w:rsid w:val="009C4B24"/>
    <w:rsid w:val="009D3794"/>
    <w:rsid w:val="009E0F8F"/>
    <w:rsid w:val="00A40551"/>
    <w:rsid w:val="00A54576"/>
    <w:rsid w:val="00A906FC"/>
    <w:rsid w:val="00AB3938"/>
    <w:rsid w:val="00AC6A3B"/>
    <w:rsid w:val="00AD26D6"/>
    <w:rsid w:val="00AE0986"/>
    <w:rsid w:val="00B21118"/>
    <w:rsid w:val="00B22B69"/>
    <w:rsid w:val="00B2651B"/>
    <w:rsid w:val="00B27788"/>
    <w:rsid w:val="00B32DE4"/>
    <w:rsid w:val="00B3418C"/>
    <w:rsid w:val="00B663EF"/>
    <w:rsid w:val="00B70725"/>
    <w:rsid w:val="00BB3D3B"/>
    <w:rsid w:val="00BB58F7"/>
    <w:rsid w:val="00BC0067"/>
    <w:rsid w:val="00BC1C40"/>
    <w:rsid w:val="00BD5217"/>
    <w:rsid w:val="00BD52A8"/>
    <w:rsid w:val="00BF1EE8"/>
    <w:rsid w:val="00C21705"/>
    <w:rsid w:val="00C25FB2"/>
    <w:rsid w:val="00C268C6"/>
    <w:rsid w:val="00C3271B"/>
    <w:rsid w:val="00C40435"/>
    <w:rsid w:val="00C40459"/>
    <w:rsid w:val="00C73FCC"/>
    <w:rsid w:val="00C931E3"/>
    <w:rsid w:val="00C97831"/>
    <w:rsid w:val="00CC23A1"/>
    <w:rsid w:val="00CC5246"/>
    <w:rsid w:val="00CD7E2A"/>
    <w:rsid w:val="00D071A9"/>
    <w:rsid w:val="00D21BF0"/>
    <w:rsid w:val="00D26B5A"/>
    <w:rsid w:val="00D43FFD"/>
    <w:rsid w:val="00D66D54"/>
    <w:rsid w:val="00D716E2"/>
    <w:rsid w:val="00D9001C"/>
    <w:rsid w:val="00DD1A4C"/>
    <w:rsid w:val="00DD3A97"/>
    <w:rsid w:val="00DD3B15"/>
    <w:rsid w:val="00DF0549"/>
    <w:rsid w:val="00E4475F"/>
    <w:rsid w:val="00E73A6B"/>
    <w:rsid w:val="00E877FB"/>
    <w:rsid w:val="00EA7B3C"/>
    <w:rsid w:val="00EB4ADC"/>
    <w:rsid w:val="00EF4CCF"/>
    <w:rsid w:val="00EF6E80"/>
    <w:rsid w:val="00F30AE3"/>
    <w:rsid w:val="00F83615"/>
    <w:rsid w:val="00F86608"/>
    <w:rsid w:val="00FA6A3B"/>
    <w:rsid w:val="00FB37D6"/>
    <w:rsid w:val="00FB776C"/>
    <w:rsid w:val="00FD13A5"/>
    <w:rsid w:val="00FE0BE1"/>
    <w:rsid w:val="02BD2F35"/>
    <w:rsid w:val="12188944"/>
    <w:rsid w:val="1B0ADB0D"/>
    <w:rsid w:val="1B170697"/>
    <w:rsid w:val="23D5C39D"/>
    <w:rsid w:val="24106387"/>
    <w:rsid w:val="2B75082F"/>
    <w:rsid w:val="31B4CD31"/>
    <w:rsid w:val="360FAD68"/>
    <w:rsid w:val="3ECABA41"/>
    <w:rsid w:val="4AA13F8F"/>
    <w:rsid w:val="510506A3"/>
    <w:rsid w:val="54580A5B"/>
    <w:rsid w:val="571B4A57"/>
    <w:rsid w:val="5C722165"/>
    <w:rsid w:val="5D6B0888"/>
    <w:rsid w:val="5E07D269"/>
    <w:rsid w:val="63A24BFC"/>
    <w:rsid w:val="6448D5A6"/>
    <w:rsid w:val="6784AB8A"/>
    <w:rsid w:val="68D1FDC0"/>
    <w:rsid w:val="73F9FB8D"/>
    <w:rsid w:val="76F63076"/>
    <w:rsid w:val="76F866B0"/>
    <w:rsid w:val="77C56EF6"/>
    <w:rsid w:val="7AFD0FB8"/>
    <w:rsid w:val="7F249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691F46"/>
  <w15:docId w15:val="{4E456D5F-3BF1-4448-A8B4-124524F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A9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C21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F17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  <w:rsid w:val="007F1720"/>
  </w:style>
  <w:style w:type="paragraph" w:styleId="ListParagraph">
    <w:name w:val="List Paragraph"/>
    <w:basedOn w:val="Normal"/>
    <w:link w:val="ListParagraphChar"/>
    <w:qFormat/>
    <w:rsid w:val="00187964"/>
    <w:pPr>
      <w:ind w:left="720"/>
      <w:contextualSpacing/>
    </w:pPr>
  </w:style>
  <w:style w:type="paragraph" w:customStyle="1" w:styleId="CM11">
    <w:name w:val="CM11"/>
    <w:basedOn w:val="Normal"/>
    <w:next w:val="Normal"/>
    <w:uiPriority w:val="99"/>
    <w:rsid w:val="00D071A9"/>
    <w:pPr>
      <w:widowControl w:val="0"/>
      <w:autoSpaceDE w:val="0"/>
      <w:autoSpaceDN w:val="0"/>
      <w:adjustRightInd w:val="0"/>
      <w:spacing w:after="2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D071A9"/>
    <w:rPr>
      <w:lang w:val="en-GB"/>
    </w:rPr>
  </w:style>
  <w:style w:type="paragraph" w:customStyle="1" w:styleId="Default">
    <w:name w:val="Default"/>
    <w:rsid w:val="0053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7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E5CA81554014C96385F12C4D5CD8A" ma:contentTypeVersion="6" ma:contentTypeDescription="Create a new document." ma:contentTypeScope="" ma:versionID="e29081c4d616560a55b580e69f97fdf0">
  <xsd:schema xmlns:xsd="http://www.w3.org/2001/XMLSchema" xmlns:xs="http://www.w3.org/2001/XMLSchema" xmlns:p="http://schemas.microsoft.com/office/2006/metadata/properties" xmlns:ns2="76708af2-b99d-4c1b-94d8-fabe8cc451bd" xmlns:ns3="6cc32f21-e331-4c8b-bbcc-34d72ba1176e" targetNamespace="http://schemas.microsoft.com/office/2006/metadata/properties" ma:root="true" ma:fieldsID="230c0d1681968fc4edab0189302c100a" ns2:_="" ns3:_="">
    <xsd:import namespace="76708af2-b99d-4c1b-94d8-fabe8cc451bd"/>
    <xsd:import namespace="6cc32f21-e331-4c8b-bbcc-34d72ba1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8af2-b99d-4c1b-94d8-fabe8cc45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2f21-e331-4c8b-bbcc-34d72ba11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A683-BD6B-49FF-88B1-858B9CAB9A19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76708af2-b99d-4c1b-94d8-fabe8cc451bd"/>
    <ds:schemaRef ds:uri="http://schemas.openxmlformats.org/package/2006/metadata/core-properties"/>
    <ds:schemaRef ds:uri="6cc32f21-e331-4c8b-bbcc-34d72ba117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E1E0EB-FA31-4CED-A7F9-8C26214A5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CC254-550E-4515-A3C8-32F769E9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8af2-b99d-4c1b-94d8-fabe8cc451bd"/>
    <ds:schemaRef ds:uri="6cc32f21-e331-4c8b-bbcc-34d72ba1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1037F-CB91-4585-BB73-42324EF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wa Liuza</dc:creator>
  <cp:lastModifiedBy>Maryam Afsana</cp:lastModifiedBy>
  <cp:revision>3</cp:revision>
  <cp:lastPrinted>2021-05-10T05:50:00Z</cp:lastPrinted>
  <dcterms:created xsi:type="dcterms:W3CDTF">2021-07-05T06:51:00Z</dcterms:created>
  <dcterms:modified xsi:type="dcterms:W3CDTF">2021-07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5CA81554014C96385F12C4D5CD8A</vt:lpwstr>
  </property>
</Properties>
</file>